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C28B" w14:textId="77777777" w:rsidR="000A21DB" w:rsidRPr="000A21DB" w:rsidRDefault="000A21DB" w:rsidP="0014701D">
      <w:pPr>
        <w:jc w:val="center"/>
        <w:rPr>
          <w:rFonts w:ascii="CG 27.07." w:hAnsi="CG 27.07."/>
          <w:sz w:val="24"/>
          <w:szCs w:val="24"/>
          <w:lang w:val="en-US"/>
        </w:rPr>
      </w:pPr>
    </w:p>
    <w:p w14:paraId="2615E591" w14:textId="2EE5624E" w:rsidR="00745EDE" w:rsidRPr="00BA179E" w:rsidRDefault="0034363E" w:rsidP="0014701D">
      <w:pPr>
        <w:jc w:val="center"/>
        <w:rPr>
          <w:rFonts w:ascii="CG 27.07." w:hAnsi="CG 27.07."/>
          <w:color w:val="FF0000"/>
          <w:sz w:val="72"/>
          <w:szCs w:val="72"/>
          <w:lang w:val="en-US"/>
        </w:rPr>
      </w:pPr>
      <w:r>
        <w:rPr>
          <w:rFonts w:ascii="CG 27.07." w:hAnsi="CG 27.07."/>
          <w:color w:val="FF0000"/>
          <w:sz w:val="72"/>
          <w:szCs w:val="72"/>
          <w:lang w:val="en-US"/>
        </w:rPr>
        <w:t>Ascension to St. John</w:t>
      </w:r>
      <w:r w:rsidR="0014701D" w:rsidRPr="00BA179E">
        <w:rPr>
          <w:rFonts w:ascii="CG 27.07." w:hAnsi="CG 27.07."/>
          <w:color w:val="FF0000"/>
          <w:sz w:val="72"/>
          <w:szCs w:val="72"/>
          <w:lang w:val="en-US"/>
        </w:rPr>
        <w:t xml:space="preserve"> 2021</w:t>
      </w:r>
    </w:p>
    <w:p w14:paraId="564DE2AD" w14:textId="77777777" w:rsidR="00706D67" w:rsidRPr="00CA7459" w:rsidRDefault="00706D67" w:rsidP="009D2BC9">
      <w:pPr>
        <w:jc w:val="center"/>
        <w:rPr>
          <w:rFonts w:ascii="CG 27.07." w:hAnsi="CG 27.07."/>
          <w:color w:val="FF0000"/>
          <w:sz w:val="24"/>
          <w:szCs w:val="24"/>
          <w:lang w:val="en-US"/>
        </w:rPr>
      </w:pPr>
    </w:p>
    <w:p w14:paraId="5A93BD86" w14:textId="16B50163" w:rsidR="00706D67" w:rsidRPr="00784892" w:rsidRDefault="00706D67" w:rsidP="00706D67">
      <w:pPr>
        <w:spacing w:after="0"/>
        <w:jc w:val="center"/>
        <w:rPr>
          <w:rFonts w:ascii="CG 27.07." w:hAnsi="CG 27.07." w:cstheme="minorHAnsi"/>
          <w:b/>
          <w:color w:val="FF0000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ascii="CG 27.07." w:hAnsi="CG 27.07." w:cstheme="minorHAnsi"/>
          <w:b/>
          <w:color w:val="FF0000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scension</w:t>
      </w:r>
    </w:p>
    <w:p w14:paraId="33ECE2D2" w14:textId="77777777" w:rsidR="00706D67" w:rsidRPr="00BA179E" w:rsidRDefault="00706D67" w:rsidP="00C32C6E">
      <w:pPr>
        <w:spacing w:after="0"/>
        <w:rPr>
          <w:rFonts w:cstheme="minorHAnsi"/>
          <w:color w:val="FF0000"/>
          <w:sz w:val="28"/>
          <w:szCs w:val="28"/>
          <w:lang w:val="en-US"/>
        </w:rPr>
      </w:pPr>
    </w:p>
    <w:p w14:paraId="764AAB8D" w14:textId="3A42E1A3" w:rsidR="008821B6" w:rsidRPr="00784892" w:rsidRDefault="00706D67" w:rsidP="00C32C6E">
      <w:pPr>
        <w:spacing w:after="0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ursday 13</w:t>
      </w:r>
      <w:r w:rsidRPr="00784892">
        <w:rPr>
          <w:rFonts w:cstheme="minorHAnsi"/>
          <w:b/>
          <w:color w:val="FF0000"/>
          <w:sz w:val="32"/>
          <w:szCs w:val="32"/>
          <w:vertAlign w:val="superscript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proofErr w:type="gramStart"/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8821B6"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7</w:t>
      </w:r>
      <w:proofErr w:type="gramEnd"/>
      <w:r w:rsidR="008821B6"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00</w:t>
      </w:r>
      <w:r w:rsidR="008821B6"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scension breakfast in the garden</w:t>
      </w:r>
    </w:p>
    <w:p w14:paraId="14534925" w14:textId="704F2E74" w:rsidR="002E749B" w:rsidRPr="00784892" w:rsidRDefault="00706D67" w:rsidP="002E749B">
      <w:pPr>
        <w:spacing w:after="0"/>
        <w:ind w:left="1702" w:firstLine="851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10.00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64D53DD8" w14:textId="1AB9DF9A" w:rsidR="00706D67" w:rsidRPr="00784892" w:rsidRDefault="00706D67" w:rsidP="00C32C6E">
      <w:pPr>
        <w:spacing w:after="0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unday 16</w:t>
      </w:r>
      <w:r w:rsidRPr="00784892">
        <w:rPr>
          <w:rFonts w:cstheme="minorHAnsi"/>
          <w:b/>
          <w:color w:val="FF0000"/>
          <w:sz w:val="32"/>
          <w:szCs w:val="32"/>
          <w:vertAlign w:val="superscript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67C3E7F1" w14:textId="61F6A6D4" w:rsidR="003621A7" w:rsidRPr="00784892" w:rsidRDefault="003621A7" w:rsidP="00C32C6E">
      <w:pPr>
        <w:spacing w:after="0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bookmarkStart w:id="0" w:name="_Hlk71718131"/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11.15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Family service</w:t>
      </w:r>
      <w:bookmarkEnd w:id="0"/>
    </w:p>
    <w:p w14:paraId="4E6B0D39" w14:textId="0A0D2DD9" w:rsidR="008821B6" w:rsidRPr="00784892" w:rsidRDefault="008821B6" w:rsidP="00C32C6E">
      <w:pPr>
        <w:spacing w:after="0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0B1065"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0C75EF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rhard in Ilkeston</w:t>
      </w:r>
    </w:p>
    <w:p w14:paraId="4DE71E63" w14:textId="50FB8ED0" w:rsidR="00706D67" w:rsidRPr="00784892" w:rsidRDefault="00706D67" w:rsidP="00C32C6E">
      <w:pPr>
        <w:spacing w:after="0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uesday 18</w:t>
      </w:r>
      <w:r w:rsidRPr="00784892">
        <w:rPr>
          <w:rFonts w:cstheme="minorHAnsi"/>
          <w:b/>
          <w:color w:val="FF0000"/>
          <w:sz w:val="32"/>
          <w:szCs w:val="32"/>
          <w:vertAlign w:val="superscript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 xml:space="preserve">  8</w:t>
      </w:r>
      <w:proofErr w:type="gramEnd"/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00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5DA297A7" w14:textId="7EFF9087" w:rsidR="00706D67" w:rsidRPr="00784892" w:rsidRDefault="00706D67" w:rsidP="00C32C6E">
      <w:pPr>
        <w:spacing w:after="0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ursday 20</w:t>
      </w:r>
      <w:r w:rsidRPr="00784892">
        <w:rPr>
          <w:rFonts w:cstheme="minorHAnsi"/>
          <w:b/>
          <w:color w:val="FF0000"/>
          <w:sz w:val="32"/>
          <w:szCs w:val="32"/>
          <w:vertAlign w:val="superscript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5FBBE576" w14:textId="718BC905" w:rsidR="00784892" w:rsidRPr="00784892" w:rsidRDefault="008821B6" w:rsidP="00C32C6E">
      <w:pPr>
        <w:spacing w:after="0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8.00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784892"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J.S </w:t>
      </w:r>
      <w:r w:rsidR="00137F87"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Bach </w:t>
      </w: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Cello </w:t>
      </w:r>
      <w:r w:rsidR="00137F87"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uites</w:t>
      </w:r>
      <w:r w:rsidR="00784892"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3and 5</w:t>
      </w:r>
    </w:p>
    <w:p w14:paraId="6AC55B25" w14:textId="432AE5BA" w:rsidR="008821B6" w:rsidRPr="00784892" w:rsidRDefault="008821B6" w:rsidP="00784892">
      <w:pPr>
        <w:spacing w:after="0"/>
        <w:ind w:left="2553" w:firstLine="851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84892"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Concert with </w:t>
      </w:r>
      <w:r w:rsidRPr="00784892">
        <w:rPr>
          <w:rFonts w:cstheme="minorHAnsi"/>
          <w:b/>
          <w:i/>
          <w:iCs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Joris Boon</w:t>
      </w:r>
    </w:p>
    <w:p w14:paraId="49839B08" w14:textId="4E48A08F" w:rsidR="00706D67" w:rsidRPr="000B1065" w:rsidRDefault="00706D67" w:rsidP="00C32C6E">
      <w:pPr>
        <w:spacing w:after="0"/>
        <w:rPr>
          <w:rFonts w:cstheme="minorHAnsi"/>
          <w:sz w:val="32"/>
          <w:szCs w:val="32"/>
          <w:lang w:val="en-US"/>
        </w:rPr>
      </w:pPr>
      <w:r w:rsidRPr="000B1065">
        <w:rPr>
          <w:rFonts w:cstheme="minorHAnsi"/>
          <w:sz w:val="32"/>
          <w:szCs w:val="32"/>
          <w:lang w:val="en-US"/>
        </w:rPr>
        <w:t>Saturday 22</w:t>
      </w:r>
      <w:r w:rsidRPr="000B1065">
        <w:rPr>
          <w:rFonts w:cstheme="minorHAnsi"/>
          <w:sz w:val="32"/>
          <w:szCs w:val="32"/>
          <w:vertAlign w:val="superscript"/>
          <w:lang w:val="en-US"/>
        </w:rPr>
        <w:t>nd</w:t>
      </w:r>
      <w:r w:rsidRPr="000B1065">
        <w:rPr>
          <w:rFonts w:cstheme="minorHAnsi"/>
          <w:sz w:val="32"/>
          <w:szCs w:val="32"/>
          <w:lang w:val="en-US"/>
        </w:rPr>
        <w:tab/>
        <w:t>11.00</w:t>
      </w:r>
      <w:r w:rsidRPr="000B1065">
        <w:rPr>
          <w:rFonts w:cstheme="minorHAnsi"/>
          <w:sz w:val="32"/>
          <w:szCs w:val="32"/>
          <w:lang w:val="en-US"/>
        </w:rPr>
        <w:tab/>
        <w:t>Memorial Act of Consecration</w:t>
      </w:r>
    </w:p>
    <w:p w14:paraId="1F93B81E" w14:textId="77777777" w:rsidR="00E74D67" w:rsidRDefault="00706D67" w:rsidP="00E74D67">
      <w:pPr>
        <w:spacing w:after="0"/>
        <w:ind w:left="2553" w:firstLine="851"/>
        <w:rPr>
          <w:rFonts w:cstheme="minorHAnsi"/>
          <w:sz w:val="32"/>
          <w:szCs w:val="32"/>
          <w:lang w:val="en-US"/>
        </w:rPr>
      </w:pPr>
      <w:r w:rsidRPr="000B1065">
        <w:rPr>
          <w:rFonts w:cstheme="minorHAnsi"/>
          <w:sz w:val="32"/>
          <w:szCs w:val="32"/>
          <w:lang w:val="en-US"/>
        </w:rPr>
        <w:t>for Jose</w:t>
      </w:r>
      <w:r w:rsidR="003621A7" w:rsidRPr="000B1065">
        <w:rPr>
          <w:rFonts w:cstheme="minorHAnsi"/>
          <w:sz w:val="32"/>
          <w:szCs w:val="32"/>
          <w:lang w:val="en-US"/>
        </w:rPr>
        <w:t>ph</w:t>
      </w:r>
      <w:r w:rsidRPr="000B1065">
        <w:rPr>
          <w:rFonts w:cstheme="minorHAnsi"/>
          <w:sz w:val="32"/>
          <w:szCs w:val="32"/>
          <w:lang w:val="en-US"/>
        </w:rPr>
        <w:t>ine Kent</w:t>
      </w:r>
    </w:p>
    <w:p w14:paraId="2A40FF84" w14:textId="7F3FFA3F" w:rsidR="00706D67" w:rsidRDefault="00E74D67" w:rsidP="00E74D67">
      <w:pPr>
        <w:spacing w:after="0"/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sz w:val="32"/>
          <w:szCs w:val="32"/>
          <w:lang w:val="en-US"/>
        </w:rPr>
        <w:tab/>
      </w:r>
      <w:r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17.00</w:t>
      </w:r>
      <w:r>
        <w:rPr>
          <w:rFonts w:cstheme="minorHAnsi"/>
          <w:b/>
          <w:color w:val="FF0000"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Reading for the Dead</w:t>
      </w:r>
    </w:p>
    <w:p w14:paraId="54704EDA" w14:textId="77777777" w:rsidR="00E74D67" w:rsidRPr="00E74D67" w:rsidRDefault="00E74D67" w:rsidP="00E74D67">
      <w:pPr>
        <w:spacing w:after="0"/>
        <w:rPr>
          <w:rFonts w:cstheme="minorHAnsi"/>
          <w:sz w:val="32"/>
          <w:szCs w:val="32"/>
          <w:lang w:val="en-US"/>
        </w:rPr>
      </w:pPr>
    </w:p>
    <w:p w14:paraId="38DD7C57" w14:textId="4457C2DE" w:rsidR="00706D67" w:rsidRPr="005C1E6D" w:rsidRDefault="00706D67" w:rsidP="00706D67">
      <w:pPr>
        <w:spacing w:after="0"/>
        <w:jc w:val="center"/>
        <w:rPr>
          <w:rFonts w:ascii="CG 27.07." w:hAnsi="CG 27.07." w:cstheme="minorHAnsi"/>
          <w:b/>
          <w:bCs/>
          <w:color w:val="FFC000" w:themeColor="accent4"/>
          <w:sz w:val="28"/>
          <w:szCs w:val="28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C1E6D">
        <w:rPr>
          <w:rFonts w:ascii="CG 27.07." w:hAnsi="CG 27.07." w:cstheme="minorHAnsi"/>
          <w:b/>
          <w:bCs/>
          <w:color w:val="FFC000" w:themeColor="accent4"/>
          <w:sz w:val="40"/>
          <w:szCs w:val="40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itsun</w:t>
      </w:r>
    </w:p>
    <w:p w14:paraId="54517E1B" w14:textId="77777777" w:rsidR="00706D67" w:rsidRPr="005C1E6D" w:rsidRDefault="00706D67" w:rsidP="00706D67">
      <w:pPr>
        <w:spacing w:after="0"/>
        <w:rPr>
          <w:rFonts w:cstheme="minorHAnsi"/>
          <w:b/>
          <w:bCs/>
          <w:color w:val="FFC000" w:themeColor="accent4"/>
          <w:sz w:val="28"/>
          <w:szCs w:val="28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5DBA4C6" w14:textId="232B6F5A" w:rsidR="00706D67" w:rsidRPr="005C1E6D" w:rsidRDefault="00706D67" w:rsidP="00706D67">
      <w:pPr>
        <w:spacing w:after="0"/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nday 23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vertAlign w:val="superscript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d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0.00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Act of Consecration of Man</w:t>
      </w:r>
    </w:p>
    <w:p w14:paraId="2EEA6A94" w14:textId="027D8ACA" w:rsidR="001D581F" w:rsidRPr="005C1E6D" w:rsidRDefault="008821B6" w:rsidP="00706D67">
      <w:pPr>
        <w:spacing w:after="0"/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1.30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The Atonement of Christ</w:t>
      </w:r>
    </w:p>
    <w:p w14:paraId="2B43D79D" w14:textId="254211F2" w:rsidR="008821B6" w:rsidRDefault="008821B6" w:rsidP="00706D67">
      <w:pPr>
        <w:spacing w:after="0"/>
        <w:rPr>
          <w:rFonts w:cstheme="minorHAnsi"/>
          <w:b/>
          <w:bCs/>
          <w:i/>
          <w:i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 xml:space="preserve">Talk by </w:t>
      </w:r>
      <w:r w:rsidRPr="005C1E6D">
        <w:rPr>
          <w:rFonts w:cstheme="minorHAnsi"/>
          <w:b/>
          <w:bCs/>
          <w:i/>
          <w:i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ilke Chatfield</w:t>
      </w:r>
    </w:p>
    <w:p w14:paraId="0167423E" w14:textId="28A44E21" w:rsidR="00E74D67" w:rsidRDefault="001D581F" w:rsidP="00706D67">
      <w:pPr>
        <w:spacing w:after="0"/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cstheme="minorHAnsi"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>
        <w:rPr>
          <w:rFonts w:cstheme="minorHAnsi"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1D581F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5.00</w:t>
      </w:r>
      <w:r w:rsidRPr="001D581F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="00E74D67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elebrating 50 Years of Professional Musical Life</w:t>
      </w:r>
    </w:p>
    <w:p w14:paraId="72B72AFC" w14:textId="0C9D1625" w:rsidR="001D581F" w:rsidRPr="001D581F" w:rsidRDefault="001D581F" w:rsidP="00E74D67">
      <w:pPr>
        <w:spacing w:after="0"/>
        <w:ind w:left="3404"/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D581F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iano Concert with </w:t>
      </w:r>
      <w:r w:rsidRPr="00E74D67">
        <w:rPr>
          <w:rFonts w:cstheme="minorHAnsi"/>
          <w:b/>
          <w:bCs/>
          <w:i/>
          <w:i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chael Jones</w:t>
      </w:r>
    </w:p>
    <w:p w14:paraId="0E66909A" w14:textId="1BB689BA" w:rsidR="00706D67" w:rsidRPr="005C1E6D" w:rsidRDefault="00706D67" w:rsidP="00706D67">
      <w:pPr>
        <w:spacing w:after="0"/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nday 24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vertAlign w:val="superscript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0.00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en-US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Act of Consecration of Man</w:t>
      </w:r>
    </w:p>
    <w:p w14:paraId="44CE5E7D" w14:textId="4AFB4F0D" w:rsidR="00706D67" w:rsidRPr="005C1E6D" w:rsidRDefault="00706D67" w:rsidP="00706D67">
      <w:pPr>
        <w:spacing w:after="0"/>
        <w:rPr>
          <w:rFonts w:cstheme="minorHAnsi"/>
          <w:b/>
          <w:bCs/>
          <w:color w:val="FFC000" w:themeColor="accent4"/>
          <w:sz w:val="32"/>
          <w:szCs w:val="32"/>
          <w:lang w:val="de-AT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C1E6D">
        <w:rPr>
          <w:rFonts w:cstheme="minorHAnsi"/>
          <w:b/>
          <w:bCs/>
          <w:color w:val="FFC000" w:themeColor="accent4"/>
          <w:sz w:val="32"/>
          <w:szCs w:val="32"/>
          <w:lang w:val="de-AT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uesday 25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vertAlign w:val="superscript"/>
          <w:lang w:val="de-AT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de-AT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de-AT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10.00</w:t>
      </w:r>
      <w:r w:rsidRPr="005C1E6D">
        <w:rPr>
          <w:rFonts w:cstheme="minorHAnsi"/>
          <w:b/>
          <w:bCs/>
          <w:color w:val="FFC000" w:themeColor="accent4"/>
          <w:sz w:val="32"/>
          <w:szCs w:val="32"/>
          <w:lang w:val="de-AT"/>
          <w14:glow w14:rad="101600">
            <w14:schemeClr w14:val="accent4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ab/>
        <w:t>Die Menschenweihehandlung (in German)</w:t>
      </w:r>
    </w:p>
    <w:p w14:paraId="0BB95A2F" w14:textId="485BCCC7" w:rsidR="0014701D" w:rsidRPr="005C1E6D" w:rsidRDefault="00D221C5" w:rsidP="00C32C6E">
      <w:pPr>
        <w:spacing w:after="0"/>
        <w:rPr>
          <w:rFonts w:cstheme="minorHAnsi"/>
          <w:sz w:val="32"/>
          <w:szCs w:val="32"/>
          <w:lang w:val="de-AT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</w:pPr>
      <w:r w:rsidRPr="005C1E6D">
        <w:rPr>
          <w:rFonts w:cstheme="minorHAnsi"/>
          <w:sz w:val="32"/>
          <w:szCs w:val="32"/>
          <w:lang w:val="de-AT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ab/>
      </w:r>
      <w:r w:rsidRPr="005C1E6D">
        <w:rPr>
          <w:rFonts w:cstheme="minorHAnsi"/>
          <w:sz w:val="32"/>
          <w:szCs w:val="32"/>
          <w:lang w:val="de-AT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04CBC12B" w14:textId="7EAA906D" w:rsidR="008821B6" w:rsidRPr="000B1065" w:rsidRDefault="008821B6" w:rsidP="008821B6">
      <w:pPr>
        <w:spacing w:after="0"/>
        <w:jc w:val="center"/>
        <w:rPr>
          <w:rFonts w:ascii="CG 27.07." w:hAnsi="CG 27.07." w:cstheme="minorHAnsi"/>
          <w:b/>
          <w:bCs/>
          <w:color w:val="7030A0"/>
          <w:sz w:val="40"/>
          <w:szCs w:val="40"/>
        </w:rPr>
      </w:pPr>
      <w:r w:rsidRPr="000B1065">
        <w:rPr>
          <w:rFonts w:ascii="CG 27.07." w:hAnsi="CG 27.07." w:cstheme="minorHAnsi"/>
          <w:b/>
          <w:bCs/>
          <w:color w:val="7030A0"/>
          <w:sz w:val="40"/>
          <w:szCs w:val="40"/>
        </w:rPr>
        <w:t>Trinity</w:t>
      </w:r>
    </w:p>
    <w:p w14:paraId="70739550" w14:textId="1D3417AC" w:rsidR="008821B6" w:rsidRPr="000B1065" w:rsidRDefault="008821B6" w:rsidP="008821B6">
      <w:pPr>
        <w:spacing w:after="0"/>
        <w:jc w:val="center"/>
        <w:rPr>
          <w:rFonts w:cstheme="minorHAnsi"/>
          <w:b/>
          <w:bCs/>
          <w:sz w:val="40"/>
          <w:szCs w:val="40"/>
        </w:rPr>
      </w:pPr>
    </w:p>
    <w:p w14:paraId="727CF3D4" w14:textId="1BABAB23" w:rsidR="008821B6" w:rsidRPr="000C75EF" w:rsidRDefault="008821B6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Wednesday 26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ab/>
      </w:r>
      <w:r w:rsidR="000B1065" w:rsidRPr="000C75EF">
        <w:rPr>
          <w:rFonts w:cstheme="minorHAnsi"/>
          <w:color w:val="7030A0"/>
          <w:sz w:val="32"/>
          <w:szCs w:val="32"/>
          <w:vertAlign w:val="superscript"/>
        </w:rPr>
        <w:tab/>
      </w:r>
      <w:r w:rsidRPr="000C75EF">
        <w:rPr>
          <w:rFonts w:cstheme="minorHAnsi"/>
          <w:color w:val="7030A0"/>
          <w:sz w:val="32"/>
          <w:szCs w:val="32"/>
        </w:rPr>
        <w:t xml:space="preserve">Siobhán and Erhard </w:t>
      </w:r>
      <w:r w:rsidR="00784892" w:rsidRPr="000C75EF">
        <w:rPr>
          <w:rFonts w:cstheme="minorHAnsi"/>
          <w:color w:val="7030A0"/>
          <w:sz w:val="32"/>
          <w:szCs w:val="32"/>
        </w:rPr>
        <w:t>at</w:t>
      </w:r>
      <w:r w:rsidRPr="000C75EF">
        <w:rPr>
          <w:rFonts w:cstheme="minorHAnsi"/>
          <w:color w:val="7030A0"/>
          <w:sz w:val="32"/>
          <w:szCs w:val="32"/>
        </w:rPr>
        <w:t xml:space="preserve"> </w:t>
      </w:r>
      <w:r w:rsidR="005C1E6D">
        <w:rPr>
          <w:rFonts w:cstheme="minorHAnsi"/>
          <w:color w:val="7030A0"/>
          <w:sz w:val="32"/>
          <w:szCs w:val="32"/>
        </w:rPr>
        <w:t xml:space="preserve">EC </w:t>
      </w:r>
      <w:r w:rsidRPr="000C75EF">
        <w:rPr>
          <w:rFonts w:cstheme="minorHAnsi"/>
          <w:color w:val="7030A0"/>
          <w:sz w:val="32"/>
          <w:szCs w:val="32"/>
        </w:rPr>
        <w:t>meeting</w:t>
      </w:r>
      <w:r w:rsidR="00784892" w:rsidRPr="000C75EF">
        <w:rPr>
          <w:rFonts w:cstheme="minorHAnsi"/>
          <w:color w:val="7030A0"/>
          <w:sz w:val="32"/>
          <w:szCs w:val="32"/>
        </w:rPr>
        <w:t xml:space="preserve"> in London</w:t>
      </w:r>
    </w:p>
    <w:p w14:paraId="2E7F217B" w14:textId="29BD8731" w:rsidR="008821B6" w:rsidRPr="000C75EF" w:rsidRDefault="008821B6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lastRenderedPageBreak/>
        <w:t>Thursday 27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  <w:t>10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p w14:paraId="18485180" w14:textId="65E31D1C" w:rsidR="008821B6" w:rsidRPr="000C75EF" w:rsidRDefault="008821B6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Saturday 29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="000B1065"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>Erhard in Ilkeston</w:t>
      </w:r>
    </w:p>
    <w:p w14:paraId="3CD33F18" w14:textId="7E086342" w:rsidR="008821B6" w:rsidRPr="000C75EF" w:rsidRDefault="008821B6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Sunday 30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0.00</w:t>
      </w:r>
      <w:r w:rsidR="000B1065"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>Act of Consecration of Man</w:t>
      </w:r>
    </w:p>
    <w:p w14:paraId="22D4C7ED" w14:textId="2367982C" w:rsidR="00137F87" w:rsidRPr="000C75EF" w:rsidRDefault="00137F87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1.30</w:t>
      </w:r>
      <w:r w:rsidRPr="000C75EF">
        <w:rPr>
          <w:rFonts w:cstheme="minorHAnsi"/>
          <w:color w:val="7030A0"/>
          <w:sz w:val="32"/>
          <w:szCs w:val="32"/>
        </w:rPr>
        <w:tab/>
      </w:r>
      <w:r w:rsidR="001D581F">
        <w:rPr>
          <w:rFonts w:cstheme="minorHAnsi"/>
          <w:color w:val="7030A0"/>
          <w:sz w:val="32"/>
          <w:szCs w:val="32"/>
        </w:rPr>
        <w:t>‘</w:t>
      </w:r>
      <w:r w:rsidRPr="000C75EF">
        <w:rPr>
          <w:rFonts w:cstheme="minorHAnsi"/>
          <w:b/>
          <w:bCs/>
          <w:color w:val="7030A0"/>
          <w:sz w:val="32"/>
          <w:szCs w:val="32"/>
        </w:rPr>
        <w:t>See, I make all things new</w:t>
      </w:r>
      <w:r w:rsidR="001D581F">
        <w:rPr>
          <w:rFonts w:cstheme="minorHAnsi"/>
          <w:b/>
          <w:bCs/>
          <w:color w:val="7030A0"/>
          <w:sz w:val="32"/>
          <w:szCs w:val="32"/>
        </w:rPr>
        <w:t>’</w:t>
      </w:r>
    </w:p>
    <w:p w14:paraId="47E2BDEE" w14:textId="0533DD8F" w:rsidR="00137F87" w:rsidRPr="000C75EF" w:rsidRDefault="00137F87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 xml:space="preserve">Talk </w:t>
      </w:r>
      <w:r w:rsidR="00784892" w:rsidRPr="000C75EF">
        <w:rPr>
          <w:rFonts w:cstheme="minorHAnsi"/>
          <w:color w:val="7030A0"/>
          <w:sz w:val="32"/>
          <w:szCs w:val="32"/>
        </w:rPr>
        <w:t xml:space="preserve">(1) </w:t>
      </w:r>
      <w:r w:rsidRPr="000C75EF">
        <w:rPr>
          <w:rFonts w:cstheme="minorHAnsi"/>
          <w:color w:val="7030A0"/>
          <w:sz w:val="32"/>
          <w:szCs w:val="32"/>
        </w:rPr>
        <w:t xml:space="preserve">by </w:t>
      </w:r>
      <w:r w:rsidRPr="000C75EF">
        <w:rPr>
          <w:rFonts w:cstheme="minorHAnsi"/>
          <w:i/>
          <w:iCs/>
          <w:color w:val="7030A0"/>
          <w:sz w:val="32"/>
          <w:szCs w:val="32"/>
        </w:rPr>
        <w:t>Louise Madsen</w:t>
      </w:r>
    </w:p>
    <w:p w14:paraId="5E50EE5F" w14:textId="7DA2B412" w:rsidR="008821B6" w:rsidRPr="000C75EF" w:rsidRDefault="008821B6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Monday</w:t>
      </w:r>
      <w:r w:rsidR="00262642" w:rsidRPr="000C75EF">
        <w:rPr>
          <w:rFonts w:cstheme="minorHAnsi"/>
          <w:color w:val="7030A0"/>
          <w:sz w:val="32"/>
          <w:szCs w:val="32"/>
        </w:rPr>
        <w:t xml:space="preserve"> 31</w:t>
      </w:r>
      <w:r w:rsidR="00262642" w:rsidRPr="000C75EF">
        <w:rPr>
          <w:rFonts w:cstheme="minorHAnsi"/>
          <w:color w:val="7030A0"/>
          <w:sz w:val="32"/>
          <w:szCs w:val="32"/>
          <w:vertAlign w:val="superscript"/>
        </w:rPr>
        <w:t>st</w:t>
      </w:r>
      <w:r w:rsidR="00262642" w:rsidRPr="000C75EF">
        <w:rPr>
          <w:rFonts w:cstheme="minorHAnsi"/>
          <w:color w:val="7030A0"/>
          <w:sz w:val="32"/>
          <w:szCs w:val="32"/>
        </w:rPr>
        <w:t>- Thursday 3</w:t>
      </w:r>
      <w:r w:rsidR="00262642" w:rsidRPr="000C75EF">
        <w:rPr>
          <w:rFonts w:cstheme="minorHAnsi"/>
          <w:color w:val="7030A0"/>
          <w:sz w:val="32"/>
          <w:szCs w:val="32"/>
          <w:vertAlign w:val="superscript"/>
        </w:rPr>
        <w:t>rd</w:t>
      </w:r>
      <w:r w:rsidR="00262642" w:rsidRPr="000C75EF">
        <w:rPr>
          <w:rFonts w:cstheme="minorHAnsi"/>
          <w:color w:val="7030A0"/>
          <w:sz w:val="32"/>
          <w:szCs w:val="32"/>
        </w:rPr>
        <w:t xml:space="preserve"> </w:t>
      </w:r>
      <w:r w:rsidR="000B1065" w:rsidRPr="000C75EF">
        <w:rPr>
          <w:rFonts w:cstheme="minorHAnsi"/>
          <w:color w:val="7030A0"/>
          <w:sz w:val="32"/>
          <w:szCs w:val="32"/>
        </w:rPr>
        <w:tab/>
      </w:r>
      <w:r w:rsidR="00262642" w:rsidRPr="000C75EF">
        <w:rPr>
          <w:rFonts w:cstheme="minorHAnsi"/>
          <w:color w:val="7030A0"/>
          <w:sz w:val="32"/>
          <w:szCs w:val="32"/>
        </w:rPr>
        <w:t>Siobhán and Erhard at Synod in London</w:t>
      </w:r>
    </w:p>
    <w:p w14:paraId="233CF9C0" w14:textId="77777777" w:rsidR="00262642" w:rsidRPr="000C75EF" w:rsidRDefault="00262642" w:rsidP="008821B6">
      <w:pPr>
        <w:spacing w:after="0"/>
        <w:rPr>
          <w:rFonts w:cstheme="minorHAnsi"/>
          <w:color w:val="7030A0"/>
          <w:sz w:val="32"/>
          <w:szCs w:val="32"/>
        </w:rPr>
      </w:pPr>
    </w:p>
    <w:p w14:paraId="1A8E2DAE" w14:textId="120D9386" w:rsidR="00262642" w:rsidRDefault="00262642" w:rsidP="008821B6">
      <w:pPr>
        <w:spacing w:after="0"/>
        <w:rPr>
          <w:rFonts w:cstheme="minorHAnsi"/>
          <w:i/>
          <w:iCs/>
          <w:color w:val="7030A0"/>
          <w:sz w:val="32"/>
          <w:szCs w:val="32"/>
        </w:rPr>
      </w:pPr>
      <w:r w:rsidRPr="000C75EF">
        <w:rPr>
          <w:rFonts w:cstheme="minorHAnsi"/>
          <w:i/>
          <w:iCs/>
          <w:color w:val="7030A0"/>
          <w:sz w:val="32"/>
          <w:szCs w:val="32"/>
        </w:rPr>
        <w:t>June</w:t>
      </w:r>
    </w:p>
    <w:p w14:paraId="2DE13B98" w14:textId="77777777" w:rsidR="00CA7459" w:rsidRPr="000C75EF" w:rsidRDefault="00CA7459" w:rsidP="008821B6">
      <w:pPr>
        <w:spacing w:after="0"/>
        <w:rPr>
          <w:rFonts w:cstheme="minorHAnsi"/>
          <w:i/>
          <w:iCs/>
          <w:color w:val="7030A0"/>
          <w:sz w:val="32"/>
          <w:szCs w:val="32"/>
        </w:rPr>
      </w:pPr>
    </w:p>
    <w:p w14:paraId="2A967E34" w14:textId="74C6C2DB" w:rsidR="00262642" w:rsidRPr="000C75EF" w:rsidRDefault="00262642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Tuesday 1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st</w:t>
      </w:r>
      <w:r w:rsidRPr="000C75EF">
        <w:rPr>
          <w:rFonts w:cstheme="minorHAnsi"/>
          <w:color w:val="7030A0"/>
          <w:sz w:val="32"/>
          <w:szCs w:val="32"/>
        </w:rPr>
        <w:t xml:space="preserve"> 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no service</w:t>
      </w:r>
    </w:p>
    <w:p w14:paraId="082E4AB7" w14:textId="72FC8C6E" w:rsidR="00262642" w:rsidRPr="000C75EF" w:rsidRDefault="00262642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Thursday 3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rd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0.00</w:t>
      </w:r>
      <w:r w:rsidR="000B1065"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>Act of Consecration of Man</w:t>
      </w:r>
    </w:p>
    <w:p w14:paraId="08C7FA7D" w14:textId="54E09DB4" w:rsidR="000B1065" w:rsidRPr="000C75EF" w:rsidRDefault="00262642" w:rsidP="008821B6">
      <w:pPr>
        <w:spacing w:after="0"/>
        <w:rPr>
          <w:rFonts w:cstheme="minorHAnsi"/>
          <w:b/>
          <w:bCs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Saturday 5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="000B1065" w:rsidRPr="000C75EF">
        <w:rPr>
          <w:rFonts w:cstheme="minorHAnsi"/>
          <w:color w:val="7030A0"/>
          <w:sz w:val="32"/>
          <w:szCs w:val="32"/>
        </w:rPr>
        <w:t>10 – 5</w:t>
      </w:r>
      <w:r w:rsidR="000B1065" w:rsidRPr="000C75EF">
        <w:rPr>
          <w:rFonts w:cstheme="minorHAnsi"/>
          <w:color w:val="7030A0"/>
          <w:sz w:val="32"/>
          <w:szCs w:val="32"/>
        </w:rPr>
        <w:tab/>
      </w:r>
      <w:r w:rsidR="000B1065" w:rsidRPr="000C75EF">
        <w:rPr>
          <w:rFonts w:cstheme="minorHAnsi"/>
          <w:b/>
          <w:bCs/>
          <w:color w:val="7030A0"/>
          <w:sz w:val="32"/>
          <w:szCs w:val="32"/>
        </w:rPr>
        <w:t xml:space="preserve">Earthly and Cosmic Nutrition </w:t>
      </w:r>
    </w:p>
    <w:p w14:paraId="64AC2F71" w14:textId="07103C70" w:rsidR="00262642" w:rsidRPr="000C75EF" w:rsidRDefault="00262642" w:rsidP="000B1065">
      <w:pPr>
        <w:spacing w:after="0"/>
        <w:ind w:left="2553" w:firstLine="851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 xml:space="preserve">Day seminar with </w:t>
      </w:r>
      <w:r w:rsidRPr="000C75EF">
        <w:rPr>
          <w:rFonts w:cstheme="minorHAnsi"/>
          <w:i/>
          <w:iCs/>
          <w:color w:val="7030A0"/>
          <w:sz w:val="32"/>
          <w:szCs w:val="32"/>
        </w:rPr>
        <w:t>Henk Kort</w:t>
      </w:r>
      <w:r w:rsidR="00784892" w:rsidRPr="000C75EF">
        <w:rPr>
          <w:rFonts w:cstheme="minorHAnsi"/>
          <w:i/>
          <w:iCs/>
          <w:color w:val="7030A0"/>
          <w:sz w:val="32"/>
          <w:szCs w:val="32"/>
        </w:rPr>
        <w:t xml:space="preserve"> </w:t>
      </w:r>
      <w:r w:rsidR="00784892" w:rsidRPr="000C75EF">
        <w:rPr>
          <w:rFonts w:cstheme="minorHAnsi"/>
          <w:color w:val="7030A0"/>
          <w:sz w:val="32"/>
          <w:szCs w:val="32"/>
        </w:rPr>
        <w:t>(book with Erhard)</w:t>
      </w:r>
    </w:p>
    <w:p w14:paraId="4E3B37BA" w14:textId="6A312357" w:rsidR="00262642" w:rsidRPr="000C75EF" w:rsidRDefault="00262642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Sunday 6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0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p w14:paraId="7A25BF9B" w14:textId="32EEF2DB" w:rsidR="00137F87" w:rsidRPr="000C75EF" w:rsidRDefault="00137F87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1.30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b/>
          <w:bCs/>
          <w:color w:val="7030A0"/>
          <w:sz w:val="32"/>
          <w:szCs w:val="32"/>
        </w:rPr>
        <w:t>The Cardinal Question for Religious Renewal</w:t>
      </w:r>
    </w:p>
    <w:p w14:paraId="13E779FA" w14:textId="15639E93" w:rsidR="00137F87" w:rsidRPr="000C75EF" w:rsidRDefault="00137F87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 xml:space="preserve">100 years </w:t>
      </w:r>
      <w:proofErr w:type="gramStart"/>
      <w:r w:rsidRPr="000C75EF">
        <w:rPr>
          <w:rFonts w:cstheme="minorHAnsi"/>
          <w:color w:val="7030A0"/>
          <w:sz w:val="32"/>
          <w:szCs w:val="32"/>
        </w:rPr>
        <w:t>ago</w:t>
      </w:r>
      <w:proofErr w:type="gramEnd"/>
      <w:r w:rsidRPr="000C75EF">
        <w:rPr>
          <w:rFonts w:cstheme="minorHAnsi"/>
          <w:color w:val="7030A0"/>
          <w:sz w:val="32"/>
          <w:szCs w:val="32"/>
        </w:rPr>
        <w:t xml:space="preserve"> and now</w:t>
      </w:r>
    </w:p>
    <w:p w14:paraId="29C718CA" w14:textId="04F2CBE6" w:rsidR="00137F87" w:rsidRPr="000C75EF" w:rsidRDefault="00137F87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 xml:space="preserve">Talk by </w:t>
      </w:r>
      <w:r w:rsidRPr="000C75EF">
        <w:rPr>
          <w:rFonts w:cstheme="minorHAnsi"/>
          <w:i/>
          <w:iCs/>
          <w:color w:val="7030A0"/>
          <w:sz w:val="32"/>
          <w:szCs w:val="32"/>
        </w:rPr>
        <w:t>Erhard Keller</w:t>
      </w:r>
    </w:p>
    <w:p w14:paraId="15A64807" w14:textId="7C51BE8B" w:rsidR="00262642" w:rsidRPr="000C75EF" w:rsidRDefault="00262642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="000B1065" w:rsidRPr="000C75EF">
        <w:rPr>
          <w:rFonts w:cstheme="minorHAnsi"/>
          <w:color w:val="7030A0"/>
          <w:sz w:val="32"/>
          <w:szCs w:val="32"/>
        </w:rPr>
        <w:tab/>
      </w:r>
      <w:r w:rsidR="000B1065" w:rsidRPr="000C75EF">
        <w:rPr>
          <w:rFonts w:cstheme="minorHAnsi"/>
          <w:color w:val="7030A0"/>
          <w:sz w:val="32"/>
          <w:szCs w:val="32"/>
        </w:rPr>
        <w:tab/>
      </w:r>
      <w:r w:rsidR="00A926AE" w:rsidRPr="000C75EF">
        <w:rPr>
          <w:rFonts w:cstheme="minorHAnsi"/>
          <w:color w:val="7030A0"/>
          <w:sz w:val="32"/>
          <w:szCs w:val="32"/>
        </w:rPr>
        <w:t>Siobhán</w:t>
      </w:r>
      <w:r w:rsidRPr="000C75EF">
        <w:rPr>
          <w:rFonts w:cstheme="minorHAnsi"/>
          <w:color w:val="7030A0"/>
          <w:sz w:val="32"/>
          <w:szCs w:val="32"/>
        </w:rPr>
        <w:t xml:space="preserve"> in Botton</w:t>
      </w:r>
    </w:p>
    <w:p w14:paraId="7D055455" w14:textId="45AE2AD6" w:rsidR="00262642" w:rsidRPr="000C75EF" w:rsidRDefault="00262642" w:rsidP="008821B6">
      <w:pPr>
        <w:spacing w:after="0"/>
        <w:rPr>
          <w:rFonts w:cstheme="minorHAnsi"/>
          <w:color w:val="7030A0"/>
          <w:sz w:val="32"/>
          <w:szCs w:val="32"/>
        </w:rPr>
      </w:pPr>
      <w:bookmarkStart w:id="1" w:name="_Hlk71095189"/>
      <w:r w:rsidRPr="000C75EF">
        <w:rPr>
          <w:rFonts w:cstheme="minorHAnsi"/>
          <w:color w:val="7030A0"/>
          <w:sz w:val="32"/>
          <w:szCs w:val="32"/>
        </w:rPr>
        <w:t>Tuesday 8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</w:r>
      <w:proofErr w:type="gramStart"/>
      <w:r w:rsidRPr="000C75EF">
        <w:rPr>
          <w:rFonts w:cstheme="minorHAnsi"/>
          <w:color w:val="7030A0"/>
          <w:sz w:val="32"/>
          <w:szCs w:val="32"/>
        </w:rPr>
        <w:tab/>
        <w:t xml:space="preserve">  8</w:t>
      </w:r>
      <w:proofErr w:type="gramEnd"/>
      <w:r w:rsidRPr="000C75EF">
        <w:rPr>
          <w:rFonts w:cstheme="minorHAnsi"/>
          <w:color w:val="7030A0"/>
          <w:sz w:val="32"/>
          <w:szCs w:val="32"/>
        </w:rPr>
        <w:t>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p w14:paraId="45AE2DE2" w14:textId="6707D42D" w:rsidR="00262642" w:rsidRPr="000C75EF" w:rsidRDefault="00262642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Thursday 10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  <w:t>10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bookmarkEnd w:id="1"/>
    <w:p w14:paraId="5154862F" w14:textId="0C9E2BE1" w:rsidR="00262642" w:rsidRPr="000C75EF" w:rsidRDefault="00262642" w:rsidP="000B1065">
      <w:pPr>
        <w:spacing w:after="0"/>
        <w:ind w:left="3404" w:hanging="3404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Friday 11</w:t>
      </w:r>
      <w:r w:rsidR="001D581F" w:rsidRPr="001D581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>- Saturday 12</w:t>
      </w:r>
      <w:r w:rsidR="001D581F" w:rsidRPr="001D581F">
        <w:rPr>
          <w:rFonts w:cstheme="minorHAnsi"/>
          <w:color w:val="7030A0"/>
          <w:sz w:val="32"/>
          <w:szCs w:val="32"/>
          <w:vertAlign w:val="superscript"/>
        </w:rPr>
        <w:t>th</w:t>
      </w:r>
      <w:r w:rsidR="001D581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="000B1065" w:rsidRPr="000C75EF">
        <w:rPr>
          <w:rFonts w:cstheme="minorHAnsi"/>
          <w:b/>
          <w:bCs/>
          <w:color w:val="7030A0"/>
          <w:sz w:val="32"/>
          <w:szCs w:val="32"/>
        </w:rPr>
        <w:t>Communicating and Co-Creating with the Intelligence in Nature</w:t>
      </w:r>
      <w:r w:rsidR="000C75EF" w:rsidRPr="000C75EF">
        <w:rPr>
          <w:rFonts w:cstheme="minorHAnsi"/>
          <w:color w:val="7030A0"/>
          <w:sz w:val="32"/>
          <w:szCs w:val="32"/>
        </w:rPr>
        <w:t xml:space="preserve"> - </w:t>
      </w:r>
      <w:r w:rsidRPr="000C75EF">
        <w:rPr>
          <w:rFonts w:cstheme="minorHAnsi"/>
          <w:color w:val="7030A0"/>
          <w:sz w:val="32"/>
          <w:szCs w:val="32"/>
        </w:rPr>
        <w:t xml:space="preserve">Workshop with </w:t>
      </w:r>
      <w:r w:rsidRPr="000C75EF">
        <w:rPr>
          <w:rFonts w:cstheme="minorHAnsi"/>
          <w:i/>
          <w:iCs/>
          <w:color w:val="7030A0"/>
          <w:sz w:val="32"/>
          <w:szCs w:val="32"/>
        </w:rPr>
        <w:t>Susan Raven</w:t>
      </w:r>
    </w:p>
    <w:p w14:paraId="215B7646" w14:textId="4CBFBF40" w:rsidR="00A926AE" w:rsidRPr="000C75EF" w:rsidRDefault="00A926AE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Saturday 12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proofErr w:type="gramStart"/>
      <w:r w:rsidRPr="000C75EF">
        <w:rPr>
          <w:rFonts w:cstheme="minorHAnsi"/>
          <w:color w:val="7030A0"/>
          <w:sz w:val="32"/>
          <w:szCs w:val="32"/>
        </w:rPr>
        <w:tab/>
        <w:t xml:space="preserve">  9</w:t>
      </w:r>
      <w:proofErr w:type="gramEnd"/>
      <w:r w:rsidRPr="000C75EF">
        <w:rPr>
          <w:rFonts w:cstheme="minorHAnsi"/>
          <w:color w:val="7030A0"/>
          <w:sz w:val="32"/>
          <w:szCs w:val="32"/>
        </w:rPr>
        <w:t>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p w14:paraId="7464027D" w14:textId="1AABC9E4" w:rsidR="00A926AE" w:rsidRPr="000C75EF" w:rsidRDefault="00A926AE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Sunday 13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0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p w14:paraId="4B6CFA15" w14:textId="23D11CE2" w:rsidR="00784892" w:rsidRPr="000C75EF" w:rsidRDefault="00784892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1.15</w:t>
      </w:r>
      <w:r w:rsidRPr="000C75EF">
        <w:rPr>
          <w:rFonts w:cstheme="minorHAnsi"/>
          <w:color w:val="7030A0"/>
          <w:sz w:val="32"/>
          <w:szCs w:val="32"/>
        </w:rPr>
        <w:tab/>
        <w:t>Children’s service</w:t>
      </w:r>
    </w:p>
    <w:p w14:paraId="4C446169" w14:textId="2104FA31" w:rsidR="00784892" w:rsidRPr="000C75EF" w:rsidRDefault="00784892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1.30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b/>
          <w:bCs/>
          <w:color w:val="7030A0"/>
          <w:sz w:val="32"/>
          <w:szCs w:val="32"/>
        </w:rPr>
        <w:t xml:space="preserve">A </w:t>
      </w:r>
      <w:r w:rsidR="001D581F">
        <w:rPr>
          <w:rFonts w:cstheme="minorHAnsi"/>
          <w:b/>
          <w:bCs/>
          <w:color w:val="7030A0"/>
          <w:sz w:val="32"/>
          <w:szCs w:val="32"/>
        </w:rPr>
        <w:t>N</w:t>
      </w:r>
      <w:r w:rsidRPr="000C75EF">
        <w:rPr>
          <w:rFonts w:cstheme="minorHAnsi"/>
          <w:b/>
          <w:bCs/>
          <w:color w:val="7030A0"/>
          <w:sz w:val="32"/>
          <w:szCs w:val="32"/>
        </w:rPr>
        <w:t>ew Approach</w:t>
      </w:r>
    </w:p>
    <w:p w14:paraId="231E67AC" w14:textId="698AB944" w:rsidR="00784892" w:rsidRPr="000C75EF" w:rsidRDefault="00784892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 xml:space="preserve">Talk (2) by </w:t>
      </w:r>
      <w:r w:rsidRPr="000C75EF">
        <w:rPr>
          <w:rFonts w:cstheme="minorHAnsi"/>
          <w:i/>
          <w:iCs/>
          <w:color w:val="7030A0"/>
          <w:sz w:val="32"/>
          <w:szCs w:val="32"/>
        </w:rPr>
        <w:t>Louise Madsen</w:t>
      </w:r>
    </w:p>
    <w:p w14:paraId="5A281F44" w14:textId="3B8CAC24" w:rsidR="00A926AE" w:rsidRPr="000C75EF" w:rsidRDefault="00A926AE" w:rsidP="008821B6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="000C75EF" w:rsidRPr="000C75EF">
        <w:rPr>
          <w:rFonts w:cstheme="minorHAnsi"/>
          <w:color w:val="7030A0"/>
          <w:sz w:val="32"/>
          <w:szCs w:val="32"/>
        </w:rPr>
        <w:tab/>
      </w:r>
      <w:r w:rsidR="000C75EF"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>Erhard in Ilkeston</w:t>
      </w:r>
    </w:p>
    <w:p w14:paraId="1B3B040E" w14:textId="488069B2" w:rsidR="00A926AE" w:rsidRPr="000C75EF" w:rsidRDefault="00A926AE" w:rsidP="00A926AE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Tuesday 15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</w:r>
      <w:proofErr w:type="gramStart"/>
      <w:r w:rsidRPr="000C75EF">
        <w:rPr>
          <w:rFonts w:cstheme="minorHAnsi"/>
          <w:color w:val="7030A0"/>
          <w:sz w:val="32"/>
          <w:szCs w:val="32"/>
        </w:rPr>
        <w:tab/>
        <w:t xml:space="preserve">  8</w:t>
      </w:r>
      <w:proofErr w:type="gramEnd"/>
      <w:r w:rsidRPr="000C75EF">
        <w:rPr>
          <w:rFonts w:cstheme="minorHAnsi"/>
          <w:color w:val="7030A0"/>
          <w:sz w:val="32"/>
          <w:szCs w:val="32"/>
        </w:rPr>
        <w:t>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p w14:paraId="421751DF" w14:textId="4255FED6" w:rsidR="00A926AE" w:rsidRDefault="00A926AE" w:rsidP="00A926AE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Thursday 17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  <w:t>10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p w14:paraId="781E3014" w14:textId="4A77F3D4" w:rsidR="00E74D67" w:rsidRPr="000C75EF" w:rsidRDefault="00E74D67" w:rsidP="00A926AE">
      <w:pPr>
        <w:spacing w:after="0"/>
        <w:rPr>
          <w:rFonts w:cstheme="minorHAnsi"/>
          <w:color w:val="7030A0"/>
          <w:sz w:val="32"/>
          <w:szCs w:val="32"/>
        </w:rPr>
      </w:pPr>
      <w:r>
        <w:rPr>
          <w:rFonts w:cstheme="minorHAnsi"/>
          <w:color w:val="7030A0"/>
          <w:sz w:val="32"/>
          <w:szCs w:val="32"/>
        </w:rPr>
        <w:t>Saturday 19</w:t>
      </w:r>
      <w:r w:rsidRPr="00E74D67">
        <w:rPr>
          <w:rFonts w:cstheme="minorHAnsi"/>
          <w:color w:val="7030A0"/>
          <w:sz w:val="32"/>
          <w:szCs w:val="32"/>
          <w:vertAlign w:val="superscript"/>
        </w:rPr>
        <w:t>th</w:t>
      </w:r>
      <w:r>
        <w:rPr>
          <w:rFonts w:cstheme="minorHAnsi"/>
          <w:color w:val="7030A0"/>
          <w:sz w:val="32"/>
          <w:szCs w:val="32"/>
        </w:rPr>
        <w:tab/>
        <w:t>17.00</w:t>
      </w:r>
      <w:r>
        <w:rPr>
          <w:rFonts w:cstheme="minorHAnsi"/>
          <w:color w:val="7030A0"/>
          <w:sz w:val="32"/>
          <w:szCs w:val="32"/>
        </w:rPr>
        <w:tab/>
        <w:t>Reading for the Dead</w:t>
      </w:r>
    </w:p>
    <w:p w14:paraId="4014AFA5" w14:textId="31C76EEC" w:rsidR="00A926AE" w:rsidRPr="000C75EF" w:rsidRDefault="00A926AE" w:rsidP="00A926AE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Sunday 20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th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0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p w14:paraId="4AF72182" w14:textId="742FAA8C" w:rsidR="00784892" w:rsidRPr="000C75EF" w:rsidRDefault="00784892" w:rsidP="00A926AE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11.30</w:t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b/>
          <w:bCs/>
          <w:color w:val="7030A0"/>
          <w:sz w:val="32"/>
          <w:szCs w:val="32"/>
        </w:rPr>
        <w:t>The New Confession and the New Faith</w:t>
      </w:r>
    </w:p>
    <w:p w14:paraId="63AEA801" w14:textId="5F788E19" w:rsidR="00784892" w:rsidRPr="000C75EF" w:rsidRDefault="00784892" w:rsidP="00A926AE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</w:r>
      <w:r w:rsidRPr="000C75EF">
        <w:rPr>
          <w:rFonts w:cstheme="minorHAnsi"/>
          <w:color w:val="7030A0"/>
          <w:sz w:val="32"/>
          <w:szCs w:val="32"/>
        </w:rPr>
        <w:tab/>
        <w:t>Talk</w:t>
      </w:r>
      <w:r w:rsidR="001D581F">
        <w:rPr>
          <w:rFonts w:cstheme="minorHAnsi"/>
          <w:color w:val="7030A0"/>
          <w:sz w:val="32"/>
          <w:szCs w:val="32"/>
        </w:rPr>
        <w:t xml:space="preserve"> (3)</w:t>
      </w:r>
      <w:r w:rsidRPr="000C75EF">
        <w:rPr>
          <w:rFonts w:cstheme="minorHAnsi"/>
          <w:color w:val="7030A0"/>
          <w:sz w:val="32"/>
          <w:szCs w:val="32"/>
        </w:rPr>
        <w:t xml:space="preserve"> by </w:t>
      </w:r>
      <w:r w:rsidRPr="000C75EF">
        <w:rPr>
          <w:rFonts w:cstheme="minorHAnsi"/>
          <w:i/>
          <w:iCs/>
          <w:color w:val="7030A0"/>
          <w:sz w:val="32"/>
          <w:szCs w:val="32"/>
        </w:rPr>
        <w:t>Louise Madsen</w:t>
      </w:r>
    </w:p>
    <w:p w14:paraId="1E5DEDC7" w14:textId="77745EAA" w:rsidR="00A926AE" w:rsidRPr="000C75EF" w:rsidRDefault="00A926AE" w:rsidP="00A926AE">
      <w:pPr>
        <w:spacing w:after="0"/>
        <w:rPr>
          <w:rFonts w:cstheme="minorHAnsi"/>
          <w:color w:val="7030A0"/>
          <w:sz w:val="32"/>
          <w:szCs w:val="32"/>
        </w:rPr>
      </w:pPr>
      <w:r w:rsidRPr="000C75EF">
        <w:rPr>
          <w:rFonts w:cstheme="minorHAnsi"/>
          <w:color w:val="7030A0"/>
          <w:sz w:val="32"/>
          <w:szCs w:val="32"/>
        </w:rPr>
        <w:t>Tuesday 22</w:t>
      </w:r>
      <w:r w:rsidRPr="000C75EF">
        <w:rPr>
          <w:rFonts w:cstheme="minorHAnsi"/>
          <w:color w:val="7030A0"/>
          <w:sz w:val="32"/>
          <w:szCs w:val="32"/>
          <w:vertAlign w:val="superscript"/>
        </w:rPr>
        <w:t>nd</w:t>
      </w:r>
      <w:r w:rsidRPr="000C75EF">
        <w:rPr>
          <w:rFonts w:cstheme="minorHAnsi"/>
          <w:color w:val="7030A0"/>
          <w:sz w:val="32"/>
          <w:szCs w:val="32"/>
        </w:rPr>
        <w:tab/>
      </w:r>
      <w:proofErr w:type="gramStart"/>
      <w:r w:rsidRPr="000C75EF">
        <w:rPr>
          <w:rFonts w:cstheme="minorHAnsi"/>
          <w:color w:val="7030A0"/>
          <w:sz w:val="32"/>
          <w:szCs w:val="32"/>
        </w:rPr>
        <w:tab/>
        <w:t xml:space="preserve">  8</w:t>
      </w:r>
      <w:proofErr w:type="gramEnd"/>
      <w:r w:rsidRPr="000C75EF">
        <w:rPr>
          <w:rFonts w:cstheme="minorHAnsi"/>
          <w:color w:val="7030A0"/>
          <w:sz w:val="32"/>
          <w:szCs w:val="32"/>
        </w:rPr>
        <w:t>.00</w:t>
      </w:r>
      <w:r w:rsidRPr="000C75EF">
        <w:rPr>
          <w:rFonts w:cstheme="minorHAnsi"/>
          <w:color w:val="7030A0"/>
          <w:sz w:val="32"/>
          <w:szCs w:val="32"/>
        </w:rPr>
        <w:tab/>
        <w:t>Act of Consecration of Man</w:t>
      </w:r>
    </w:p>
    <w:p w14:paraId="46609BD7" w14:textId="432084EC" w:rsidR="00A926AE" w:rsidRDefault="00A926AE" w:rsidP="00A926AE">
      <w:pPr>
        <w:spacing w:after="0"/>
        <w:rPr>
          <w:rFonts w:cstheme="minorHAnsi"/>
          <w:sz w:val="28"/>
          <w:szCs w:val="28"/>
        </w:rPr>
      </w:pPr>
    </w:p>
    <w:p w14:paraId="51982F05" w14:textId="77777777" w:rsidR="00CA7459" w:rsidRDefault="00CA7459" w:rsidP="00A926AE">
      <w:pPr>
        <w:spacing w:after="0"/>
        <w:rPr>
          <w:rFonts w:cstheme="minorHAnsi"/>
          <w:sz w:val="28"/>
          <w:szCs w:val="28"/>
        </w:rPr>
      </w:pPr>
    </w:p>
    <w:p w14:paraId="63340309" w14:textId="79308855" w:rsidR="00A926AE" w:rsidRPr="000B1065" w:rsidRDefault="00A926AE" w:rsidP="00A926AE">
      <w:pPr>
        <w:spacing w:after="0"/>
        <w:jc w:val="center"/>
        <w:rPr>
          <w:rFonts w:ascii="Cambria" w:hAnsi="Cambria" w:cstheme="minorHAnsi"/>
          <w:b/>
          <w:bCs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1065">
        <w:rPr>
          <w:rFonts w:ascii="CG 27.07." w:hAnsi="CG 27.07." w:cstheme="minorHAnsi"/>
          <w:b/>
          <w:bCs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int John’s Tide</w:t>
      </w:r>
    </w:p>
    <w:p w14:paraId="33A54D98" w14:textId="77777777" w:rsidR="00A926AE" w:rsidRPr="000B1065" w:rsidRDefault="00A926AE" w:rsidP="00A926AE">
      <w:pPr>
        <w:spacing w:after="0"/>
        <w:jc w:val="center"/>
        <w:rPr>
          <w:rFonts w:ascii="Cambria" w:hAnsi="Cambria" w:cstheme="minorHAnsi"/>
          <w:b/>
          <w:bCs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77B4BA" w14:textId="55D8D7F3" w:rsidR="00A926AE" w:rsidRDefault="00A926AE" w:rsidP="00A926AE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1065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ursday 24</w:t>
      </w:r>
      <w:r w:rsidRPr="000B1065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0B1065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 w:rsidRPr="000B1065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7AE1646F" w14:textId="78C8454A" w:rsidR="000C75EF" w:rsidRPr="000B1065" w:rsidRDefault="000C75EF" w:rsidP="00A926AE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Festival?</w:t>
      </w:r>
    </w:p>
    <w:p w14:paraId="5C014ED1" w14:textId="64BBF4B7" w:rsidR="00A926AE" w:rsidRDefault="00A926AE" w:rsidP="00A926AE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B1065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turday 26</w:t>
      </w:r>
      <w:r w:rsidRPr="000B1065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0B1065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0B1065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16.00</w:t>
      </w:r>
      <w:r w:rsidRPr="000B1065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1D581F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arriage</w:t>
      </w:r>
      <w:r w:rsidRPr="000B1065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of Johannes and Siobhán Porter</w:t>
      </w:r>
    </w:p>
    <w:p w14:paraId="55779852" w14:textId="3DAEC708" w:rsidR="00137F87" w:rsidRDefault="00137F87" w:rsidP="00A926AE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unday 27</w:t>
      </w:r>
      <w:r w:rsidRPr="00137F87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06CC7726" w14:textId="5190241A" w:rsidR="00A926AE" w:rsidRDefault="00137F87" w:rsidP="00A926AE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1.15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Family Service</w:t>
      </w:r>
    </w:p>
    <w:p w14:paraId="21C5C8DF" w14:textId="1EB4B6B9" w:rsidR="000C75EF" w:rsidRDefault="000C75EF" w:rsidP="00A926AE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Erhard in Ilkeston</w:t>
      </w:r>
    </w:p>
    <w:p w14:paraId="06CEE40F" w14:textId="314161A9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uesday 29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 xml:space="preserve">  8</w:t>
      </w:r>
      <w:proofErr w:type="gramEnd"/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344C5029" w14:textId="77777777" w:rsidR="002E749B" w:rsidRDefault="002E749B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538C16" w14:textId="46AA9FA3" w:rsidR="00556053" w:rsidRPr="00556053" w:rsidRDefault="00556053" w:rsidP="00556053">
      <w:pPr>
        <w:spacing w:after="0"/>
        <w:rPr>
          <w:rFonts w:cstheme="minorHAnsi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56053">
        <w:rPr>
          <w:rFonts w:cstheme="minorHAnsi"/>
          <w:b/>
          <w:i/>
          <w:iCs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July</w:t>
      </w:r>
    </w:p>
    <w:p w14:paraId="574E5008" w14:textId="77777777" w:rsidR="002E749B" w:rsidRDefault="002E749B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A0FCC18" w14:textId="6EABFE79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ursday 1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2DC36FD9" w14:textId="65F8BA3D" w:rsidR="000C75EF" w:rsidRPr="00CA7459" w:rsidRDefault="000C75EF" w:rsidP="00556053">
      <w:pPr>
        <w:spacing w:after="0"/>
        <w:rPr>
          <w:rFonts w:cstheme="minorHAnsi"/>
          <w:b/>
          <w:sz w:val="32"/>
          <w:szCs w:val="32"/>
          <w:lang w:val="de-A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A7459">
        <w:rPr>
          <w:rFonts w:cstheme="minorHAnsi"/>
          <w:b/>
          <w:sz w:val="32"/>
          <w:szCs w:val="32"/>
          <w:lang w:val="de-A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turday</w:t>
      </w:r>
      <w:r w:rsidR="00CA7459" w:rsidRPr="00CA7459">
        <w:rPr>
          <w:rFonts w:cstheme="minorHAnsi"/>
          <w:b/>
          <w:sz w:val="32"/>
          <w:szCs w:val="32"/>
          <w:lang w:val="de-A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3</w:t>
      </w:r>
      <w:r w:rsidR="00CA7459" w:rsidRPr="00CA7459">
        <w:rPr>
          <w:rFonts w:cstheme="minorHAnsi"/>
          <w:b/>
          <w:sz w:val="32"/>
          <w:szCs w:val="32"/>
          <w:vertAlign w:val="superscript"/>
          <w:lang w:val="de-A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d</w:t>
      </w:r>
      <w:r w:rsidR="00CA7459" w:rsidRPr="00CA7459">
        <w:rPr>
          <w:rFonts w:cstheme="minorHAnsi"/>
          <w:b/>
          <w:sz w:val="32"/>
          <w:szCs w:val="32"/>
          <w:lang w:val="de-A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="00CA7459" w:rsidRPr="00CA7459">
        <w:rPr>
          <w:rFonts w:cstheme="minorHAnsi"/>
          <w:b/>
          <w:sz w:val="32"/>
          <w:szCs w:val="32"/>
          <w:lang w:val="de-A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 xml:space="preserve">  9.</w:t>
      </w:r>
      <w:proofErr w:type="gramEnd"/>
      <w:r w:rsidR="00CA7459" w:rsidRPr="00CA7459">
        <w:rPr>
          <w:rFonts w:cstheme="minorHAnsi"/>
          <w:b/>
          <w:sz w:val="32"/>
          <w:szCs w:val="32"/>
          <w:lang w:val="de-A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00</w:t>
      </w:r>
      <w:r w:rsidR="00CA7459" w:rsidRPr="00CA7459">
        <w:rPr>
          <w:rFonts w:cstheme="minorHAnsi"/>
          <w:b/>
          <w:sz w:val="32"/>
          <w:szCs w:val="32"/>
          <w:lang w:val="de-A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Die Menschenweihehandlung (i</w:t>
      </w:r>
      <w:r w:rsidR="00CA7459">
        <w:rPr>
          <w:rFonts w:cstheme="minorHAnsi"/>
          <w:b/>
          <w:sz w:val="32"/>
          <w:szCs w:val="32"/>
          <w:lang w:val="de-A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 German)</w:t>
      </w:r>
    </w:p>
    <w:p w14:paraId="5B159AD8" w14:textId="36170FBC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unday 4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11C02C51" w14:textId="19A80B37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0C75EF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0C75EF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iobhán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in Botton</w:t>
      </w:r>
    </w:p>
    <w:p w14:paraId="07AB1664" w14:textId="77777777" w:rsidR="007E5FF4" w:rsidRDefault="001D581F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5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Concert with Tony Bridg</w:t>
      </w:r>
      <w:r w:rsidR="00E74D67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ater</w:t>
      </w:r>
      <w:r w:rsidR="007E5FF4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(piano)</w:t>
      </w:r>
    </w:p>
    <w:p w14:paraId="3176FC83" w14:textId="4AEA9C3E" w:rsidR="007E5FF4" w:rsidRPr="00784892" w:rsidRDefault="001D581F" w:rsidP="007E5FF4">
      <w:pPr>
        <w:spacing w:after="0"/>
        <w:ind w:left="2553" w:firstLine="851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and Anna Downes</w:t>
      </w:r>
      <w:r w:rsidR="007E5FF4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(Violine)</w:t>
      </w:r>
    </w:p>
    <w:p w14:paraId="45B91DA6" w14:textId="6A8BB5D7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Hlk71113478"/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uesday 6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 xml:space="preserve">  8</w:t>
      </w:r>
      <w:proofErr w:type="gramEnd"/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69B332F5" w14:textId="15D2A24A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ursday 8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  <w:bookmarkEnd w:id="2"/>
    </w:p>
    <w:p w14:paraId="4CA8A482" w14:textId="1B0F1C88" w:rsidR="000C75EF" w:rsidRDefault="000C75EF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turday 10</w:t>
      </w:r>
      <w:r w:rsidRPr="000C75EF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Erhard in Ilkeston</w:t>
      </w:r>
    </w:p>
    <w:p w14:paraId="1AB6D00D" w14:textId="23E8B5B2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unday 11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318F3C44" w14:textId="3BF19D9B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1.15 Children’s service</w:t>
      </w:r>
    </w:p>
    <w:p w14:paraId="3F382491" w14:textId="2A9425B0" w:rsidR="00556053" w:rsidRPr="00784892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0C75EF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 w:rsidR="000C75EF"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rhard in Devon</w:t>
      </w:r>
    </w:p>
    <w:p w14:paraId="74668F0D" w14:textId="59D28022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uesday 13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 xml:space="preserve">  8</w:t>
      </w:r>
      <w:proofErr w:type="gramEnd"/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1D8AE63A" w14:textId="2F7EF64E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ursday 15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68329BEB" w14:textId="15BDFC49" w:rsidR="00E74D67" w:rsidRPr="00E74D67" w:rsidRDefault="00E74D67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aturday 17</w:t>
      </w:r>
      <w:r w:rsidRPr="00E74D67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17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Reading for the Dead</w:t>
      </w:r>
    </w:p>
    <w:p w14:paraId="74AF0653" w14:textId="4493766A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unday 18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3E8DC22F" w14:textId="110D142A" w:rsidR="005C1E6D" w:rsidRPr="00784892" w:rsidRDefault="005C1E6D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1.3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nnual Congregational meeting</w:t>
      </w:r>
    </w:p>
    <w:p w14:paraId="0B505B6C" w14:textId="583707A7" w:rsidR="00556053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uesday 20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 xml:space="preserve">  8</w:t>
      </w:r>
      <w:proofErr w:type="gramEnd"/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583F88CF" w14:textId="545E627E" w:rsidR="00A926AE" w:rsidRDefault="00556053" w:rsidP="00556053">
      <w:pPr>
        <w:spacing w:after="0"/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hursday 22</w:t>
      </w:r>
      <w:r w:rsidRPr="00556053"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</w:t>
      </w:r>
      <w:r>
        <w:rPr>
          <w:rFonts w:cstheme="minorHAnsi"/>
          <w:b/>
          <w:sz w:val="32"/>
          <w:szCs w:val="32"/>
          <w:vertAlign w:val="superscript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10.00</w:t>
      </w:r>
      <w:r>
        <w:rPr>
          <w:rFonts w:cstheme="minorHAnsi"/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  <w:t>Act of Consecration of Man</w:t>
      </w:r>
    </w:p>
    <w:p w14:paraId="43F560DA" w14:textId="050C71F5" w:rsidR="000C75EF" w:rsidRDefault="000C75EF" w:rsidP="00556053">
      <w:pPr>
        <w:spacing w:after="0"/>
        <w:rPr>
          <w:rFonts w:cstheme="minorHAnsi"/>
          <w:sz w:val="28"/>
          <w:szCs w:val="28"/>
        </w:rPr>
      </w:pPr>
    </w:p>
    <w:p w14:paraId="5ADA2D3D" w14:textId="77777777" w:rsidR="00A926AE" w:rsidRDefault="00A926AE" w:rsidP="008821B6">
      <w:pPr>
        <w:spacing w:after="0"/>
        <w:rPr>
          <w:rFonts w:cstheme="minorHAnsi"/>
          <w:sz w:val="28"/>
          <w:szCs w:val="28"/>
        </w:rPr>
      </w:pPr>
    </w:p>
    <w:p w14:paraId="7E90750D" w14:textId="77777777" w:rsidR="00262642" w:rsidRPr="008821B6" w:rsidRDefault="00262642" w:rsidP="008821B6">
      <w:pPr>
        <w:spacing w:after="0"/>
        <w:rPr>
          <w:rFonts w:cstheme="minorHAnsi"/>
          <w:sz w:val="28"/>
          <w:szCs w:val="28"/>
        </w:rPr>
      </w:pPr>
    </w:p>
    <w:sectPr w:rsidR="00262642" w:rsidRPr="008821B6" w:rsidSect="001470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27.07.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01D"/>
    <w:rsid w:val="0008327B"/>
    <w:rsid w:val="000A21DB"/>
    <w:rsid w:val="000B1065"/>
    <w:rsid w:val="000C6DE8"/>
    <w:rsid w:val="000C75EF"/>
    <w:rsid w:val="00137F87"/>
    <w:rsid w:val="0014701D"/>
    <w:rsid w:val="001D581F"/>
    <w:rsid w:val="001E69E1"/>
    <w:rsid w:val="00262642"/>
    <w:rsid w:val="00276F17"/>
    <w:rsid w:val="002E749B"/>
    <w:rsid w:val="0034363E"/>
    <w:rsid w:val="003621A7"/>
    <w:rsid w:val="003C64D7"/>
    <w:rsid w:val="003E327B"/>
    <w:rsid w:val="003F538E"/>
    <w:rsid w:val="00402F26"/>
    <w:rsid w:val="00403D4E"/>
    <w:rsid w:val="00435BCC"/>
    <w:rsid w:val="004B4A50"/>
    <w:rsid w:val="00556053"/>
    <w:rsid w:val="005A77BB"/>
    <w:rsid w:val="005C1E6D"/>
    <w:rsid w:val="00706D67"/>
    <w:rsid w:val="00706F85"/>
    <w:rsid w:val="00784892"/>
    <w:rsid w:val="007E5FF4"/>
    <w:rsid w:val="00831F4C"/>
    <w:rsid w:val="008821B6"/>
    <w:rsid w:val="008E1428"/>
    <w:rsid w:val="00904A53"/>
    <w:rsid w:val="009D2BC9"/>
    <w:rsid w:val="009E7F98"/>
    <w:rsid w:val="00A926AE"/>
    <w:rsid w:val="00AA2F3B"/>
    <w:rsid w:val="00BA179E"/>
    <w:rsid w:val="00C3298F"/>
    <w:rsid w:val="00C32C6E"/>
    <w:rsid w:val="00CA7459"/>
    <w:rsid w:val="00CF16B9"/>
    <w:rsid w:val="00D221C5"/>
    <w:rsid w:val="00E74D67"/>
    <w:rsid w:val="00EB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BC96"/>
  <w15:docId w15:val="{98CDED6F-EC73-446B-AB1B-58D38590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F1ED-2490-4344-86BC-8D7A7293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rd Keller</dc:creator>
  <cp:lastModifiedBy>Erhard Keller</cp:lastModifiedBy>
  <cp:revision>10</cp:revision>
  <cp:lastPrinted>2021-05-11T18:05:00Z</cp:lastPrinted>
  <dcterms:created xsi:type="dcterms:W3CDTF">2021-05-05T07:23:00Z</dcterms:created>
  <dcterms:modified xsi:type="dcterms:W3CDTF">2021-05-12T12:35:00Z</dcterms:modified>
</cp:coreProperties>
</file>